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 xml:space="preserve">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40160" behindDoc="0" locked="0" layoutInCell="1" allowOverlap="1" wp14:anchorId="005808D7" wp14:editId="7299FE7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23BA" w:rsidRPr="006E0C65" w:rsidRDefault="00B023BA"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0160;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23BA" w:rsidRPr="006E0C65" w:rsidRDefault="00B023BA"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2208" behindDoc="0" locked="0" layoutInCell="1" allowOverlap="1" wp14:anchorId="6187BF5A" wp14:editId="18C48F46">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1184" behindDoc="0" locked="0" layoutInCell="1" allowOverlap="1" wp14:anchorId="2A2841C5" wp14:editId="47B93B22">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23BA" w:rsidRPr="005C4168" w:rsidRDefault="00B023BA"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118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6544" behindDoc="0" locked="0" layoutInCell="1" allowOverlap="1" wp14:anchorId="5A54ACE7" wp14:editId="281E64DD">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4256" behindDoc="0" locked="0" layoutInCell="1" allowOverlap="1" wp14:anchorId="29FFF1AB" wp14:editId="3110402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3DE70493" id="Group 272" o:spid="_x0000_s1026" style="position:absolute;margin-left:13.6pt;margin-top:0;width:524.7pt;height:134.25pt;z-index:251744256"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4320" behindDoc="0" locked="0" layoutInCell="1" allowOverlap="1" wp14:anchorId="6BD4DF1B" wp14:editId="57794DF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E96E8" id="Group 199" o:spid="_x0000_s1026" style="position:absolute;margin-left:-24pt;margin-top:30.95pt;width:575.4pt;height:140.7pt;z-index:2517043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2752" behindDoc="0" locked="0" layoutInCell="1" allowOverlap="1" wp14:anchorId="2A1D8B3D" wp14:editId="63B1C37E">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7872" behindDoc="0" locked="0" layoutInCell="1" allowOverlap="1" wp14:anchorId="47704A22" wp14:editId="35A597C9">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9680" behindDoc="0" locked="0" layoutInCell="1" allowOverlap="1" wp14:anchorId="50AFB22F" wp14:editId="2CBCB9C9">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5344" behindDoc="0" locked="0" layoutInCell="1" allowOverlap="1" wp14:anchorId="4578C357" wp14:editId="5F301D9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6368" behindDoc="0" locked="0" layoutInCell="1" allowOverlap="1" wp14:anchorId="7D86677F" wp14:editId="53EC5EA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1488" behindDoc="0" locked="0" layoutInCell="1" allowOverlap="1" wp14:anchorId="54EC8B7A" wp14:editId="2DF8385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0704" behindDoc="0" locked="0" layoutInCell="1" allowOverlap="1" wp14:anchorId="1BAC3DB6" wp14:editId="269604E6">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B023BA" w:rsidRPr="00DA43F2" w:rsidRDefault="00B023BA"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0704"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B023BA" w:rsidRPr="00DA43F2"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52AF5BAB" wp14:editId="6446B43C">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75AE6F26" wp14:editId="077D42F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32ED34ED" wp14:editId="6B7F6136">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0464" behindDoc="0" locked="0" layoutInCell="1" allowOverlap="1" wp14:anchorId="0DBA2DD3" wp14:editId="10C14024">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5CC936A2" wp14:editId="60C671BA">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2512" behindDoc="0" locked="0" layoutInCell="1" allowOverlap="1" wp14:anchorId="2B3A7E1B" wp14:editId="3805E5C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6432" behindDoc="0" locked="0" layoutInCell="1" allowOverlap="1" wp14:anchorId="0F06ECDC" wp14:editId="554DE5A1">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3D2E17D5" wp14:editId="286F2A8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58EA1434" wp14:editId="4BBE689C">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B023BA" w:rsidRPr="005C439B" w:rsidRDefault="00B023BA"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865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B023BA" w:rsidRPr="005C439B"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8240" behindDoc="0" locked="0" layoutInCell="1" allowOverlap="1" wp14:anchorId="1156FF89" wp14:editId="62C0090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C201BA"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C201BA"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C201BA"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C201BA"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C201BA"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4496" behindDoc="0" locked="0" layoutInCell="1" allowOverlap="1" wp14:anchorId="7F7B9189" wp14:editId="7C274202">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431AFB8" w14:textId="77777777" w:rsidR="009C09D4" w:rsidRPr="00C5400B" w:rsidRDefault="009C09D4" w:rsidP="009C09D4">
      <w:pPr>
        <w:rPr>
          <w:lang w:val="en-US" w:eastAsia="pl-PL"/>
        </w:rPr>
      </w:pPr>
    </w:p>
    <w:p w14:paraId="112EF98B" w14:textId="77777777" w:rsidR="009C09D4" w:rsidRDefault="009C09D4" w:rsidP="008E68AA">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4016" behindDoc="0" locked="0" layoutInCell="1" allowOverlap="1" wp14:anchorId="70B88EFF" wp14:editId="091C3938">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5104" behindDoc="0" locked="0" layoutInCell="1" allowOverlap="1" wp14:anchorId="4783E8B7" wp14:editId="1ACBE1C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0560A2">
        <w:fldChar w:fldCharType="begin"/>
      </w:r>
      <w:r w:rsidR="000560A2" w:rsidRPr="00C201BA">
        <w:rPr>
          <w:lang w:val="en-US"/>
        </w:rPr>
        <w:instrText xml:space="preserve"> HYPERLINK "https://learn.microsoft.</w:instrText>
      </w:r>
      <w:r w:rsidR="000560A2" w:rsidRPr="00C201BA">
        <w:rPr>
          <w:lang w:val="en-US"/>
        </w:rPr>
        <w:instrText xml:space="preserve">com/en-us/dotnet/api/system.object" </w:instrText>
      </w:r>
      <w:r w:rsidR="000560A2">
        <w:fldChar w:fldCharType="separate"/>
      </w:r>
      <w:r w:rsidRPr="00376585">
        <w:rPr>
          <w:rFonts w:eastAsia="Times New Roman" w:cs="Segoe UI"/>
          <w:color w:val="0000FF"/>
          <w:szCs w:val="24"/>
          <w:u w:val="single"/>
          <w:lang w:val="en-US" w:eastAsia="pl-PL"/>
        </w:rPr>
        <w:t>System.Object</w:t>
      </w:r>
      <w:proofErr w:type="spellEnd"/>
      <w:r w:rsidR="000560A2">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0560A2">
        <w:fldChar w:fldCharType="begin"/>
      </w:r>
      <w:r w:rsidR="000560A2" w:rsidRPr="00C201BA">
        <w:rPr>
          <w:lang w:val="en-US"/>
        </w:rPr>
        <w:instrText xml:space="preserve"> HYPERLINK "https://learn.microsoft.com/en-us/dotnet/api/system.object.-ctor" </w:instrText>
      </w:r>
      <w:r w:rsidR="000560A2">
        <w:fldChar w:fldCharType="separate"/>
      </w:r>
      <w:r w:rsidRPr="00376585">
        <w:rPr>
          <w:rFonts w:eastAsia="Times New Roman" w:cs="Segoe UI"/>
          <w:color w:val="0000FF"/>
          <w:szCs w:val="24"/>
          <w:u w:val="single"/>
          <w:lang w:val="en-US" w:eastAsia="pl-PL"/>
        </w:rPr>
        <w:t>Object.Object</w:t>
      </w:r>
      <w:proofErr w:type="spellEnd"/>
      <w:r w:rsidR="000560A2">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1567A0E9" wp14:editId="1AA241C1">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3DAD2D28" wp14:editId="5DC13924">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168862F2" wp14:editId="58BA047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427C9E4A" wp14:editId="734A9376">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3360" behindDoc="0" locked="0" layoutInCell="1" allowOverlap="1" wp14:anchorId="17C7BF92" wp14:editId="0F07F93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4384" behindDoc="0" locked="0" layoutInCell="1" allowOverlap="1" wp14:anchorId="3EF603D0" wp14:editId="3FF0D427">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5408" behindDoc="0" locked="0" layoutInCell="1" allowOverlap="1" wp14:anchorId="4F59EB8A" wp14:editId="1507AAD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C201BA"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C201BA"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C201BA"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C201BA"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C201BA"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73CDC3C9" wp14:editId="6231EFA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2EF0A7B8" wp14:editId="30C44CB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0528" behindDoc="0" locked="0" layoutInCell="1" allowOverlap="1" wp14:anchorId="16C655A4" wp14:editId="75C0AB6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1552" behindDoc="0" locked="0" layoutInCell="1" allowOverlap="1" wp14:anchorId="384D21E4" wp14:editId="7B7D5A59">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5648" behindDoc="0" locked="0" layoutInCell="1" allowOverlap="1" wp14:anchorId="38324C27" wp14:editId="12FFFBF3">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6672" behindDoc="0" locked="0" layoutInCell="1" allowOverlap="1" wp14:anchorId="2942D4EB" wp14:editId="0171573F">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7696" behindDoc="0" locked="0" layoutInCell="1" allowOverlap="1" wp14:anchorId="01A6BCFD" wp14:editId="742CC7AD">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23BA" w:rsidRPr="00B30D10" w:rsidRDefault="00B023BA"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769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8720" behindDoc="0" locked="0" layoutInCell="1" allowOverlap="1" wp14:anchorId="2912062C" wp14:editId="74F5361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3ED24AEB" id="Grupa 36" o:spid="_x0000_s1026" style="position:absolute;margin-left:-13.6pt;margin-top:181.6pt;width:550.4pt;height:154.25pt;z-index:251678720;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1792" behindDoc="0" locked="0" layoutInCell="1" allowOverlap="1" wp14:anchorId="5B1E78C1" wp14:editId="7E296B5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8580D5F" id="Grupa 54" o:spid="_x0000_s1026" style="position:absolute;margin-left:0;margin-top:515.35pt;width:468.3pt;height:245.55pt;z-index:25168179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7"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8"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41000A35" wp14:editId="1608F2F5">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23BA" w:rsidRPr="004B1989" w:rsidRDefault="00B023BA"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0768;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1"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2"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3"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0B38E547" wp14:editId="705D5394">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23BA" w:rsidRPr="00CC7F78" w:rsidRDefault="00B023BA"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5"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23BA" w:rsidRPr="00CC7F78" w:rsidRDefault="00B023BA"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0560A2" w:rsidP="00965642">
      <w:pPr>
        <w:ind w:left="567"/>
        <w:rPr>
          <w:rFonts w:cs="Arial"/>
          <w:lang w:val="en-US"/>
        </w:rPr>
      </w:pPr>
      <w:hyperlink r:id="rId86"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8592" behindDoc="0" locked="0" layoutInCell="1" allowOverlap="1" wp14:anchorId="0D66054B" wp14:editId="475C45E8">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7568" behindDoc="0" locked="0" layoutInCell="1" allowOverlap="1" wp14:anchorId="56F27614" wp14:editId="39F2B9E9">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9984" behindDoc="0" locked="0" layoutInCell="1" allowOverlap="1" wp14:anchorId="15FC07F2" wp14:editId="2FD2F75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9984"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0"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1008" behindDoc="0" locked="0" layoutInCell="1" allowOverlap="1" wp14:anchorId="518A1ABC" wp14:editId="4B667F78">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2816" behindDoc="0" locked="0" layoutInCell="1" allowOverlap="1" wp14:anchorId="72BC99FC" wp14:editId="3634FC6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3840" behindDoc="0" locked="0" layoutInCell="1" allowOverlap="1" wp14:anchorId="7B87DE41" wp14:editId="29C3E525">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4864" behindDoc="0" locked="0" layoutInCell="1" allowOverlap="1" wp14:anchorId="41D0B215" wp14:editId="5B3A7B3B">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23BA" w:rsidRPr="00F753C6" w:rsidRDefault="00B023BA"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48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6"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5EF1480C" wp14:editId="6D966883">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0489EAD6" wp14:editId="3E3460E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7936" behindDoc="0" locked="0" layoutInCell="1" allowOverlap="1" wp14:anchorId="1933EEEA" wp14:editId="7A7551CE">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01D04347">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8960" behindDoc="0" locked="0" layoutInCell="1" allowOverlap="1" wp14:anchorId="54381AC0" wp14:editId="2DB19C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3056" behindDoc="0" locked="0" layoutInCell="1" allowOverlap="1" wp14:anchorId="183D1DFA" wp14:editId="11D0FD44">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23BA" w:rsidRPr="00A3175E" w:rsidRDefault="00B023BA"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305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2032" behindDoc="0" locked="0" layoutInCell="1" allowOverlap="1" wp14:anchorId="3BF74DFC" wp14:editId="1990CAD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B023BA" w:rsidRPr="00A3175E" w:rsidRDefault="00B023BA"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20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B023BA" w:rsidRPr="00A3175E" w:rsidRDefault="00B023BA"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6128" behindDoc="0" locked="0" layoutInCell="1" allowOverlap="1" wp14:anchorId="191F44AD" wp14:editId="62C31364">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B023BA" w:rsidRPr="00571D35" w:rsidRDefault="00B023BA"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6128"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B023BA" w:rsidRPr="00571D35" w:rsidRDefault="00B023BA"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4080" behindDoc="0" locked="0" layoutInCell="1" allowOverlap="1" wp14:anchorId="430E52DF" wp14:editId="70CBC961">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1728" behindDoc="0" locked="0" layoutInCell="1" allowOverlap="1" wp14:anchorId="3DEE291D" wp14:editId="54F9773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23BA" w:rsidRPr="007114BE" w:rsidRDefault="00B023BA"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1728"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9920" behindDoc="0" locked="0" layoutInCell="1" allowOverlap="1" wp14:anchorId="05F5F2FC" wp14:editId="015F3EE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0944" behindDoc="0" locked="0" layoutInCell="1" allowOverlap="1" wp14:anchorId="4C3ED8EB" wp14:editId="3DFC765D">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8896" behindDoc="0" locked="0" layoutInCell="1" allowOverlap="1" wp14:anchorId="07A47C85" wp14:editId="195596D8">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5280" behindDoc="0" locked="0" layoutInCell="1" allowOverlap="1" wp14:anchorId="407DA35A" wp14:editId="03889F3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5BE5E449" wp14:editId="2B516E34">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9376" behindDoc="0" locked="0" layoutInCell="1" allowOverlap="1" wp14:anchorId="7C3ACB4A" wp14:editId="6DFD9D93">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6EFD87D2" wp14:editId="359304B1">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6304" behindDoc="0" locked="0" layoutInCell="1" allowOverlap="1" wp14:anchorId="1CAF2318" wp14:editId="6427D08B">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7152" behindDoc="0" locked="0" layoutInCell="1" allowOverlap="1" wp14:anchorId="4DF7206D" wp14:editId="667840F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53D567CC" wp14:editId="2E60D66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8176" behindDoc="0" locked="0" layoutInCell="1" allowOverlap="1" wp14:anchorId="26914182" wp14:editId="540D7692">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44A67CAB" wp14:editId="238A9A61">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0405CD4A" wp14:editId="17513ED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2272" behindDoc="0" locked="0" layoutInCell="1" allowOverlap="1" wp14:anchorId="610076CE" wp14:editId="22E3F859">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3296" behindDoc="0" locked="0" layoutInCell="1" allowOverlap="1" wp14:anchorId="03B0670E" wp14:editId="1EBB440D">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Heading2"/>
        <w:rPr>
          <w:lang w:val="en-US"/>
        </w:rPr>
      </w:pPr>
      <w:r>
        <w:rPr>
          <w:lang w:val="en-US"/>
        </w:rPr>
        <w:t xml:space="preserve"> </w:t>
      </w:r>
      <w:proofErr w:type="spellStart"/>
      <w:r>
        <w:rPr>
          <w:lang w:val="en-US"/>
        </w:rPr>
        <w:t>TimeSpan</w:t>
      </w:r>
      <w:proofErr w:type="spellEnd"/>
    </w:p>
    <w:p w14:paraId="0AEC5819" w14:textId="77777777" w:rsidR="009C09D4" w:rsidRPr="00006CF1" w:rsidRDefault="009C09D4" w:rsidP="009C09D4">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6848" behindDoc="0" locked="0" layoutInCell="1" allowOverlap="1" wp14:anchorId="1D3C56A4" wp14:editId="112E78C6">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8112" behindDoc="0" locked="0" layoutInCell="1" allowOverlap="1" wp14:anchorId="2C45E1A3" wp14:editId="3EDBF36F">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9136" behindDoc="0" locked="0" layoutInCell="1" allowOverlap="1" wp14:anchorId="35080DD5" wp14:editId="1716C94F">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3472" behindDoc="0" locked="0" layoutInCell="1" allowOverlap="1" wp14:anchorId="68063611" wp14:editId="6035A953">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r>
      <w:r>
        <w:rPr>
          <w:lang w:val="en-US"/>
        </w:rPr>
        <w:lastRenderedPageBreak/>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31"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2"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3"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731968" behindDoc="0" locked="0" layoutInCell="1" allowOverlap="1" wp14:anchorId="45CCDC05" wp14:editId="05ADB5E3">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35"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6"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2992" behindDoc="0" locked="0" layoutInCell="1" allowOverlap="1" wp14:anchorId="266CF48C" wp14:editId="74278C0B">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3600" behindDoc="0" locked="0" layoutInCell="1" allowOverlap="1" wp14:anchorId="2051E277" wp14:editId="2C34863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719EF3E3" wp14:editId="760EE94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2576" behindDoc="0" locked="0" layoutInCell="1" allowOverlap="1" wp14:anchorId="4ECAE480" wp14:editId="3518A3E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7A76C84F" wp14:editId="0D53F371">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3776" behindDoc="0" locked="0" layoutInCell="1" allowOverlap="1" wp14:anchorId="3303FFC1" wp14:editId="68AEDD76">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5824" behindDoc="0" locked="0" layoutInCell="1" allowOverlap="1" wp14:anchorId="6C6A282F" wp14:editId="1772E68A">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0400" behindDoc="0" locked="0" layoutInCell="1" allowOverlap="1" wp14:anchorId="40C089AD" wp14:editId="2E02FA79">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w:t>
      </w:r>
      <w:proofErr w:type="gramStart"/>
      <w:r>
        <w:rPr>
          <w:lang w:val="en-US"/>
        </w:rPr>
        <w:t>Than</w:t>
      </w:r>
      <w:proofErr w:type="gramEnd"/>
      <w:r>
        <w:rPr>
          <w:lang w:val="en-US"/>
        </w:rPr>
        <w:t xml:space="preserve">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2448" behindDoc="0" locked="0" layoutInCell="1" allowOverlap="1" wp14:anchorId="6E19C349" wp14:editId="434FD297">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1424" behindDoc="0" locked="0" layoutInCell="1" allowOverlap="1" wp14:anchorId="743BBAEB" wp14:editId="684ED481">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0610607B" id="Grupa 280" o:spid="_x0000_s1026" style="position:absolute;margin-left:-12.5pt;margin-top:0;width:558pt;height:162.1pt;z-index:251751424"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6064" behindDoc="0" locked="0" layoutInCell="1" allowOverlap="1" wp14:anchorId="46105240" wp14:editId="333B370D">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5040" behindDoc="0" locked="0" layoutInCell="1" allowOverlap="1" wp14:anchorId="05FE4005" wp14:editId="01BBAD91">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7088" behindDoc="0" locked="0" layoutInCell="1" allowOverlap="1" wp14:anchorId="191248BB" wp14:editId="17FE3DDD">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6B0E48BF" wp14:editId="0F9804E2">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23BA" w:rsidRPr="000F611B" w:rsidRDefault="00B023BA" w:rsidP="009C09D4">
                              <w:pPr>
                                <w:pStyle w:val="Caption"/>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5584;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23BA" w:rsidRPr="000F611B"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6608" behindDoc="0" locked="0" layoutInCell="1" allowOverlap="1" wp14:anchorId="740D6DB5" wp14:editId="5600020E">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23BA" w:rsidRPr="00AD1720" w:rsidRDefault="00B023BA" w:rsidP="009C09D4">
                              <w:pPr>
                                <w:pStyle w:val="Caption"/>
                                <w:rPr>
                                  <w:rFonts w:eastAsiaTheme="minorHAnsi"/>
                                </w:rPr>
                              </w:pPr>
                              <w:fldSimple w:instr=" STYLEREF 1 \s ">
                                <w:r>
                                  <w:rPr>
                                    <w:noProof/>
                                  </w:rPr>
                                  <w:t>9</w:t>
                                </w:r>
                              </w:fldSimple>
                              <w:r>
                                <w:t>.</w:t>
                              </w:r>
                              <w:fldSimple w:instr=" SEQ . \* ARABIC \s 1 ">
                                <w:r>
                                  <w:rPr>
                                    <w:noProof/>
                                  </w:rPr>
                                  <w:t>2</w:t>
                                </w:r>
                              </w:fldSimple>
                              <w:r>
                                <w:t xml:space="preserve"> </w:t>
                              </w:r>
                              <w:proofErr w:type="spellStart"/>
                              <w:r>
                                <w:t>Cherry</w:t>
                              </w:r>
                              <w:proofErr w:type="spellEnd"/>
                              <w:r>
                                <w:t xml:space="preserve"> </w:t>
                              </w:r>
                              <w:proofErr w:type="spellStart"/>
                              <w:r>
                                <w:t>pick</w:t>
                              </w:r>
                              <w:proofErr w:type="spellEnd"/>
                              <w:r>
                                <w:t xml:space="preserve"> - git </w:t>
                              </w:r>
                              <w:proofErr w:type="spellStart"/>
                              <w: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6608;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23BA" w:rsidRPr="00AD1720"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7632" behindDoc="0" locked="0" layoutInCell="1" allowOverlap="1" wp14:anchorId="4922F829" wp14:editId="595BB684">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23BA" w:rsidRPr="00323FDA" w:rsidRDefault="00B023BA" w:rsidP="009C09D4">
                              <w:pPr>
                                <w:pStyle w:val="Caption"/>
                                <w:rPr>
                                  <w:rFonts w:eastAsiaTheme="minorHAnsi"/>
                                </w:rPr>
                              </w:pPr>
                              <w:fldSimple w:instr=" STYLEREF 1 \s ">
                                <w:r>
                                  <w:rPr>
                                    <w:noProof/>
                                  </w:rPr>
                                  <w:t>9</w:t>
                                </w:r>
                              </w:fldSimple>
                              <w:r>
                                <w:t>.</w:t>
                              </w:r>
                              <w:fldSimple w:instr=" SEQ . \* ARABIC \s 1 ">
                                <w:r>
                                  <w:rPr>
                                    <w:noProof/>
                                  </w:rPr>
                                  <w:t>3</w:t>
                                </w:r>
                              </w:fldSimple>
                              <w:r>
                                <w:t xml:space="preserve"> </w:t>
                              </w:r>
                              <w:proofErr w:type="spellStart"/>
                              <w:r>
                                <w:t>Cherry-Pick</w:t>
                              </w:r>
                              <w:proofErr w:type="spellEnd"/>
                              <w:r>
                                <w:t xml:space="preserve"> on </w:t>
                              </w:r>
                              <w:proofErr w:type="spellStart"/>
                              <w:r>
                                <w:t>commi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7632"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23BA" w:rsidRPr="00323FDA"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4560" behindDoc="0" locked="0" layoutInCell="1" allowOverlap="1" wp14:anchorId="093311C1" wp14:editId="2E75C1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0"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1"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5520" behindDoc="0" locked="0" layoutInCell="1" allowOverlap="1" wp14:anchorId="45644D4A" wp14:editId="76823DF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B023BA" w:rsidRPr="00D16502" w:rsidRDefault="00B023BA" w:rsidP="009C09D4">
                              <w:pPr>
                                <w:pStyle w:val="Caption"/>
                                <w:rPr>
                                  <w:rFonts w:eastAsiaTheme="minorHAnsi"/>
                                </w:rPr>
                              </w:pPr>
                              <w:fldSimple w:instr=" STYLEREF 1 \s ">
                                <w:r>
                                  <w:rPr>
                                    <w:noProof/>
                                  </w:rPr>
                                  <w:t>10</w:t>
                                </w:r>
                              </w:fldSimple>
                              <w:r>
                                <w:noBreakHyphen/>
                              </w:r>
                              <w:fldSimple w:instr=" SEQ Figure \* ARABIC \s 1 ">
                                <w:r>
                                  <w:rPr>
                                    <w:noProof/>
                                  </w:rPr>
                                  <w:t>1</w:t>
                                </w:r>
                              </w:fldSimple>
                              <w:r>
                                <w:t xml:space="preserve"> </w:t>
                              </w:r>
                              <w:proofErr w:type="spellStart"/>
                              <w:r>
                                <w:t>Phase</w:t>
                              </w:r>
                              <w:proofErr w:type="spellEnd"/>
                              <w:r>
                                <w:t xml:space="preserve"> of </w:t>
                              </w:r>
                              <w:proofErr w:type="spellStart"/>
                              <w: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5520;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B023BA" w:rsidRPr="00D16502" w:rsidRDefault="00B023BA"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0560A2" w:rsidP="00965642">
            <w:pPr>
              <w:rPr>
                <w:rFonts w:cs="Segoe UI"/>
                <w:color w:val="161616"/>
                <w:lang w:val="en-US"/>
              </w:rPr>
            </w:pPr>
            <w:hyperlink r:id="rId164"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5"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C201BA" w14:paraId="6EA01E76" w14:textId="77777777" w:rsidTr="00965642">
        <w:tc>
          <w:tcPr>
            <w:tcW w:w="0" w:type="auto"/>
            <w:shd w:val="clear" w:color="auto" w:fill="FFFFFF"/>
            <w:hideMark/>
          </w:tcPr>
          <w:p w14:paraId="16FF97D4" w14:textId="77777777" w:rsidR="009C09D4" w:rsidRPr="00217593" w:rsidRDefault="000560A2" w:rsidP="00965642">
            <w:pPr>
              <w:rPr>
                <w:rFonts w:cs="Segoe UI"/>
                <w:color w:val="161616"/>
                <w:lang w:val="en-US"/>
              </w:rPr>
            </w:pPr>
            <w:hyperlink r:id="rId166"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0560A2" w:rsidP="00965642">
            <w:pPr>
              <w:rPr>
                <w:rFonts w:cs="Segoe UI"/>
                <w:color w:val="161616"/>
                <w:lang w:val="en-US"/>
              </w:rPr>
            </w:pPr>
            <w:hyperlink r:id="rId167"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0560A2" w:rsidP="00965642">
            <w:pPr>
              <w:rPr>
                <w:rFonts w:cs="Segoe UI"/>
                <w:color w:val="161616"/>
                <w:lang w:val="en-US"/>
              </w:rPr>
            </w:pPr>
            <w:hyperlink r:id="rId168"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9616" behindDoc="0" locked="0" layoutInCell="1" allowOverlap="1" wp14:anchorId="3405E543" wp14:editId="7D8FDE2E">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3712" behindDoc="0" locked="0" layoutInCell="1" allowOverlap="1" wp14:anchorId="1D1FF8CE" wp14:editId="022CF2D1">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F9A11" id="Group 294" o:spid="_x0000_s1026" style="position:absolute;margin-left:.55pt;margin-top:36.2pt;width:516.55pt;height:141.2pt;z-index:251763712"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20FCB15F" w14:textId="37C4C33C" w:rsidR="002E3A51" w:rsidRPr="002E3A51" w:rsidRDefault="002E3A51" w:rsidP="002E3A51">
      <w:pPr>
        <w:rPr>
          <w:lang w:val="en-US"/>
        </w:rPr>
      </w:pPr>
      <w:r>
        <w:rPr>
          <w:lang w:val="en-US"/>
        </w:rPr>
        <w:t>You can create a separate pipeline with triggers to build branches od … //to do</w:t>
      </w:r>
    </w:p>
    <w:p w14:paraId="0299676E" w14:textId="5641E1BD"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2B27" w14:textId="77777777" w:rsidR="000560A2" w:rsidRDefault="000560A2" w:rsidP="003A7568">
      <w:pPr>
        <w:spacing w:after="0"/>
      </w:pPr>
      <w:r>
        <w:separator/>
      </w:r>
    </w:p>
  </w:endnote>
  <w:endnote w:type="continuationSeparator" w:id="0">
    <w:p w14:paraId="394F41D4" w14:textId="77777777" w:rsidR="000560A2" w:rsidRDefault="000560A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6EFD" w14:textId="77777777" w:rsidR="000560A2" w:rsidRDefault="000560A2" w:rsidP="003A7568">
      <w:pPr>
        <w:spacing w:after="0"/>
      </w:pPr>
      <w:r>
        <w:separator/>
      </w:r>
    </w:p>
  </w:footnote>
  <w:footnote w:type="continuationSeparator" w:id="0">
    <w:p w14:paraId="0C40CE54" w14:textId="77777777" w:rsidR="000560A2" w:rsidRDefault="000560A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201B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1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dev.azure.com/dannyma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3.png"/><Relationship Id="rId150" Type="http://schemas.openxmlformats.org/officeDocument/2006/relationships/image" Target="media/image129.png"/><Relationship Id="rId171"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3.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s://learn.microsoft.com/en-us/azure/devops/pipelines/yaml-schema/?view=azure-pipelines" TargetMode="External"/><Relationship Id="rId166"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6.png"/><Relationship Id="rId135" Type="http://schemas.openxmlformats.org/officeDocument/2006/relationships/hyperlink" Target="https://www.youtube.com/watch?v=dojOKLaZSDw" TargetMode="External"/><Relationship Id="rId151" Type="http://schemas.openxmlformats.org/officeDocument/2006/relationships/image" Target="media/image131.png"/><Relationship Id="rId156"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0.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8.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72.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www.nuget.org/packages/NLog" TargetMode="External"/><Relationship Id="rId13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7" Type="http://schemas.openxmlformats.org/officeDocument/2006/relationships/image" Target="media/image136.png"/><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2.png"/><Relationship Id="rId147" Type="http://schemas.openxmlformats.org/officeDocument/2006/relationships/image" Target="media/image128.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2.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8.png"/><Relationship Id="rId132" Type="http://schemas.openxmlformats.org/officeDocument/2006/relationships/hyperlink" Target="https://www.nuget.org/packages/NLog.Config" TargetMode="External"/><Relationship Id="rId153" Type="http://schemas.openxmlformats.org/officeDocument/2006/relationships/image" Target="media/image133.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0.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4.png"/><Relationship Id="rId148" Type="http://schemas.openxmlformats.org/officeDocument/2006/relationships/image" Target="media/image1290.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yperlink" Target="https://www.nuget.org/packages/NLog.Web" TargetMode="External"/><Relationship Id="rId154" Type="http://schemas.openxmlformats.org/officeDocument/2006/relationships/image" Target="media/image135.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4.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3C9F-858F-4215-9EA9-DDE8AFD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1</TotalTime>
  <Pages>1</Pages>
  <Words>7384</Words>
  <Characters>42092</Characters>
  <Application>Microsoft Office Word</Application>
  <DocSecurity>0</DocSecurity>
  <Lines>350</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5</cp:revision>
  <dcterms:created xsi:type="dcterms:W3CDTF">2023-08-13T14:02:00Z</dcterms:created>
  <dcterms:modified xsi:type="dcterms:W3CDTF">2025-01-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